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3900" w14:textId="01477FB5" w:rsidR="00B63835" w:rsidRPr="00B63835" w:rsidRDefault="00F571B1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452C392C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0333C6D5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6503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Nicole Yeong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26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0333C6D5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66503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Nicole Yeong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61940C36">
                <wp:simplePos x="0" y="0"/>
                <wp:positionH relativeFrom="column">
                  <wp:posOffset>3683221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0F5FBD04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6503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29" style="position:absolute;left:0;text-align:left;margin-left:290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D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0F5FBD04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6503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2EFAF9E7">
                <wp:simplePos x="0" y="0"/>
                <wp:positionH relativeFrom="column">
                  <wp:posOffset>1914111</wp:posOffset>
                </wp:positionH>
                <wp:positionV relativeFrom="paragraph">
                  <wp:posOffset>75565</wp:posOffset>
                </wp:positionV>
                <wp:extent cx="1875790" cy="328295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328295"/>
                          <a:chOff x="219096" y="-7951"/>
                          <a:chExt cx="2086518" cy="328818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328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2E359" w14:textId="457B8E6E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6503D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Nicole </w:t>
                              </w:r>
                              <w:proofErr w:type="spellStart"/>
                              <w:r w:rsidR="0066503D">
                                <w:rPr>
                                  <w:i/>
                                  <w:color w:val="7F7F7F" w:themeColor="text1" w:themeTint="80"/>
                                </w:rPr>
                                <w:t>Ye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32" style="position:absolute;left:0;text-align:left;margin-left:150.7pt;margin-top:5.95pt;width:147.7pt;height:25.85pt;z-index:251681792;mso-width-relative:margin;mso-height-relative:margin" coordorigin="2190,-79" coordsize="20865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4" type="#_x0000_t202" style="position:absolute;left:3986;top:-79;width:1907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5292E359" w14:textId="457B8E6E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66503D">
                          <w:rPr>
                            <w:i/>
                            <w:color w:val="7F7F7F" w:themeColor="text1" w:themeTint="80"/>
                          </w:rPr>
                          <w:t xml:space="preserve">Nicole </w:t>
                        </w:r>
                        <w:proofErr w:type="spellStart"/>
                        <w:r w:rsidR="0066503D">
                          <w:rPr>
                            <w:i/>
                            <w:color w:val="7F7F7F" w:themeColor="text1" w:themeTint="80"/>
                          </w:rPr>
                          <w:t>Yeo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7C0F8F31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3769A254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</w:t>
                              </w:r>
                              <w:r w:rsidR="0066503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66503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mQ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9yNdMI6ps3uSnC9F8Y+CI18Dm+Qn77hp6gU1kLQuhZC&#10;GQ479f4t/+29t/cdGt5z6TCO0WnW9a1CXOD+BCPXJKytQrPQqv6OSvyGnI6hsyZFRZXJmxsHQgWM&#10;0LxvHtssmJbUn2+/C93ujsjicL+qUKuJ6dFJeSyd1Tvs7spJ1NHuUtjV/FSod/suPF7+M7n+Bw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+S0mQkQQAAOEMAAAOAAAAAAAAAAAAAAAAAC4CAABkcnMvZTJvRG9jLnhtbFBL&#10;AQItABQABgAIAAAAIQBqHqHl3wAAAAoBAAAPAAAAAAAAAAAAAAAAAOsGAABkcnMvZG93bnJldi54&#10;bWxQSwUGAAAAAAQABADzAAAA9wc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3769A254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</w:t>
                        </w:r>
                        <w:r w:rsidR="0066503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66503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77777777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9C60BC4" w14:textId="77777777" w:rsidR="006037A6" w:rsidRDefault="006037A6" w:rsidP="006037A6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Telehandler</w:t>
      </w:r>
      <w:r w:rsidRPr="003507C3">
        <w:rPr>
          <w:rFonts w:ascii="Arial" w:hAnsi="Arial" w:cs="Arial"/>
          <w:b/>
          <w:bCs/>
          <w:sz w:val="32"/>
          <w:szCs w:val="32"/>
          <w:u w:val="single"/>
        </w:rPr>
        <w:t xml:space="preserve"> in Fine </w:t>
      </w:r>
      <w:proofErr w:type="spellStart"/>
      <w:r w:rsidRPr="003507C3">
        <w:rPr>
          <w:rFonts w:ascii="Arial" w:hAnsi="Arial" w:cs="Arial"/>
          <w:b/>
          <w:bCs/>
          <w:sz w:val="32"/>
          <w:szCs w:val="32"/>
          <w:u w:val="single"/>
        </w:rPr>
        <w:t>Particles</w:t>
      </w:r>
      <w:proofErr w:type="spellEnd"/>
      <w:r w:rsidRPr="003507C3">
        <w:rPr>
          <w:rFonts w:ascii="Arial" w:hAnsi="Arial" w:cs="Arial"/>
          <w:b/>
          <w:bCs/>
          <w:sz w:val="32"/>
          <w:szCs w:val="32"/>
          <w:u w:val="single"/>
        </w:rPr>
        <w:t xml:space="preserve"> Environment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Production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of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Deox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Aluminum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Granulate</w:t>
      </w:r>
    </w:p>
    <w:p w14:paraId="37F8EAA0" w14:textId="77777777" w:rsidR="00CE01E5" w:rsidRPr="003507C3" w:rsidRDefault="00CE01E5" w:rsidP="006037A6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DBE4DD8" w14:textId="77777777" w:rsidR="006037A6" w:rsidRPr="00CE01E5" w:rsidRDefault="006037A6" w:rsidP="006037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Located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just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corner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CE01E5">
        <w:rPr>
          <w:rFonts w:ascii="Arial" w:hAnsi="Arial" w:cs="Arial"/>
          <w:b/>
          <w:bCs/>
          <w:sz w:val="24"/>
          <w:szCs w:val="24"/>
        </w:rPr>
        <w:t>SENNEBOGEN’s</w:t>
      </w:r>
      <w:proofErr w:type="spellEnd"/>
      <w:proofErr w:type="gram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headquarter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in Straubing, Germany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Andomet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. A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subsidiary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Andorfer Sebastian GmbH &amp; Co. KG,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Andomet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specialize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transforming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industrial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and municipal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waste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into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specialized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aluminum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granule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Their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-art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recycling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facility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sit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Straubing-Sand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area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where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deoxidation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aluminum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(DESOX)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mechanically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produced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highest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level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purity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industrial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purposes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8BD4A09" w14:textId="77777777" w:rsidR="006037A6" w:rsidRPr="008A5C8C" w:rsidRDefault="006037A6" w:rsidP="006037A6">
      <w:pPr>
        <w:spacing w:line="360" w:lineRule="auto"/>
        <w:rPr>
          <w:rFonts w:ascii="Arial" w:hAnsi="Arial" w:cs="Arial"/>
          <w:sz w:val="24"/>
          <w:szCs w:val="24"/>
        </w:rPr>
      </w:pPr>
    </w:p>
    <w:p w14:paraId="50CE0AC5" w14:textId="77777777" w:rsidR="006037A6" w:rsidRPr="00CE01E5" w:rsidRDefault="006037A6" w:rsidP="006037A6">
      <w:pPr>
        <w:spacing w:line="360" w:lineRule="auto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Eco-Friendly </w:t>
      </w:r>
      <w:proofErr w:type="spellStart"/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Metal</w:t>
      </w:r>
      <w:proofErr w:type="spellEnd"/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 Recycling</w:t>
      </w:r>
    </w:p>
    <w:p w14:paraId="3A2D8C63" w14:textId="77777777" w:rsidR="00CE01E5" w:rsidRPr="008A5C8C" w:rsidRDefault="00CE01E5" w:rsidP="006037A6">
      <w:pPr>
        <w:spacing w:line="360" w:lineRule="auto"/>
        <w:rPr>
          <w:rFonts w:ascii="Arial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</w:p>
    <w:p w14:paraId="0B7FF6B2" w14:textId="77777777" w:rsidR="006037A6" w:rsidRPr="008A5C8C" w:rsidRDefault="006037A6" w:rsidP="006037A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A5C8C">
        <w:rPr>
          <w:rFonts w:ascii="Arial" w:hAnsi="Arial" w:cs="Arial"/>
          <w:sz w:val="24"/>
          <w:szCs w:val="24"/>
        </w:rPr>
        <w:t>Sustainabili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5C8C">
        <w:rPr>
          <w:rFonts w:ascii="Arial" w:hAnsi="Arial" w:cs="Arial"/>
          <w:sz w:val="24"/>
          <w:szCs w:val="24"/>
        </w:rPr>
        <w:t>cor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valu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o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ndorfer </w:t>
      </w:r>
      <w:proofErr w:type="spellStart"/>
      <w:r w:rsidRPr="008A5C8C">
        <w:rPr>
          <w:rFonts w:ascii="Arial" w:hAnsi="Arial" w:cs="Arial"/>
          <w:sz w:val="24"/>
          <w:szCs w:val="24"/>
        </w:rPr>
        <w:t>compan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Recycling metallic </w:t>
      </w:r>
      <w:proofErr w:type="spellStart"/>
      <w:r w:rsidRPr="008A5C8C">
        <w:rPr>
          <w:rFonts w:ascii="Arial" w:hAnsi="Arial" w:cs="Arial"/>
          <w:sz w:val="24"/>
          <w:szCs w:val="24"/>
        </w:rPr>
        <w:t>material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mor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st-effectiv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A5C8C">
        <w:rPr>
          <w:rFonts w:ascii="Arial" w:hAnsi="Arial" w:cs="Arial"/>
          <w:sz w:val="24"/>
          <w:szCs w:val="24"/>
        </w:rPr>
        <w:t>environmentall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riendl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a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roduc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new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metal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rom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r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5C8C">
        <w:rPr>
          <w:rFonts w:ascii="Arial" w:hAnsi="Arial" w:cs="Arial"/>
          <w:sz w:val="24"/>
          <w:szCs w:val="24"/>
        </w:rPr>
        <w:t>With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 total </w:t>
      </w:r>
      <w:proofErr w:type="spellStart"/>
      <w:r w:rsidRPr="008A5C8C">
        <w:rPr>
          <w:rFonts w:ascii="Arial" w:hAnsi="Arial" w:cs="Arial"/>
          <w:sz w:val="24"/>
          <w:szCs w:val="24"/>
        </w:rPr>
        <w:t>throughpu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apaci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f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15,000 </w:t>
      </w:r>
      <w:proofErr w:type="spellStart"/>
      <w:r w:rsidRPr="008A5C8C">
        <w:rPr>
          <w:rFonts w:ascii="Arial" w:hAnsi="Arial" w:cs="Arial"/>
          <w:sz w:val="24"/>
          <w:szCs w:val="24"/>
        </w:rPr>
        <w:t>tonn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A5C8C">
        <w:rPr>
          <w:rFonts w:ascii="Arial" w:hAnsi="Arial" w:cs="Arial"/>
          <w:sz w:val="24"/>
          <w:szCs w:val="24"/>
        </w:rPr>
        <w:t>yea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Andome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utilis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i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own </w:t>
      </w:r>
      <w:proofErr w:type="spellStart"/>
      <w:r w:rsidRPr="008A5C8C">
        <w:rPr>
          <w:rFonts w:ascii="Arial" w:hAnsi="Arial" w:cs="Arial"/>
          <w:sz w:val="24"/>
          <w:szCs w:val="24"/>
        </w:rPr>
        <w:t>photovoltaic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(PV) </w:t>
      </w:r>
      <w:proofErr w:type="spellStart"/>
      <w:r w:rsidRPr="008A5C8C">
        <w:rPr>
          <w:rFonts w:ascii="Arial" w:hAnsi="Arial" w:cs="Arial"/>
          <w:sz w:val="24"/>
          <w:szCs w:val="24"/>
        </w:rPr>
        <w:t>system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A5C8C">
        <w:rPr>
          <w:rFonts w:ascii="Arial" w:hAnsi="Arial" w:cs="Arial"/>
          <w:sz w:val="24"/>
          <w:szCs w:val="24"/>
        </w:rPr>
        <w:t>optimise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rocess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ensur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ver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low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CO2 </w:t>
      </w:r>
      <w:proofErr w:type="spellStart"/>
      <w:r w:rsidRPr="008A5C8C">
        <w:rPr>
          <w:rFonts w:ascii="Arial" w:hAnsi="Arial" w:cs="Arial"/>
          <w:sz w:val="24"/>
          <w:szCs w:val="24"/>
        </w:rPr>
        <w:t>emission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8A5C8C">
        <w:rPr>
          <w:rFonts w:ascii="Arial" w:hAnsi="Arial" w:cs="Arial"/>
          <w:sz w:val="24"/>
          <w:szCs w:val="24"/>
        </w:rPr>
        <w:t>kilogram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f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granulat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roduce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These </w:t>
      </w:r>
      <w:proofErr w:type="spellStart"/>
      <w:r w:rsidRPr="008A5C8C">
        <w:rPr>
          <w:rFonts w:ascii="Arial" w:hAnsi="Arial" w:cs="Arial"/>
          <w:sz w:val="24"/>
          <w:szCs w:val="24"/>
        </w:rPr>
        <w:t>specialize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luminum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granul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r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essential in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worldwid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steel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ndustr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a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reduc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excessiv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xyge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nten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dur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steel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roductio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rocess</w:t>
      </w:r>
      <w:proofErr w:type="spellEnd"/>
      <w:r w:rsidRPr="008A5C8C">
        <w:rPr>
          <w:rFonts w:ascii="Arial" w:hAnsi="Arial" w:cs="Arial"/>
          <w:sz w:val="24"/>
          <w:szCs w:val="24"/>
        </w:rPr>
        <w:t>.</w:t>
      </w:r>
    </w:p>
    <w:p w14:paraId="4727B6F2" w14:textId="77777777" w:rsidR="006037A6" w:rsidRPr="008A5C8C" w:rsidRDefault="006037A6" w:rsidP="006037A6">
      <w:pPr>
        <w:spacing w:line="360" w:lineRule="auto"/>
        <w:rPr>
          <w:rFonts w:ascii="Arial" w:hAnsi="Arial" w:cs="Arial"/>
          <w:sz w:val="24"/>
          <w:szCs w:val="24"/>
        </w:rPr>
      </w:pPr>
    </w:p>
    <w:p w14:paraId="59A2492A" w14:textId="77777777" w:rsidR="006037A6" w:rsidRPr="00CE01E5" w:rsidRDefault="006037A6" w:rsidP="006037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E01E5">
        <w:rPr>
          <w:rFonts w:ascii="Arial" w:hAnsi="Arial" w:cs="Arial"/>
          <w:b/>
          <w:bCs/>
          <w:sz w:val="24"/>
          <w:szCs w:val="24"/>
        </w:rPr>
        <w:t>Confronting</w:t>
      </w:r>
      <w:proofErr w:type="spellEnd"/>
      <w:r w:rsidRPr="00CE01E5">
        <w:rPr>
          <w:rFonts w:ascii="Arial" w:hAnsi="Arial" w:cs="Arial"/>
          <w:b/>
          <w:bCs/>
          <w:sz w:val="24"/>
          <w:szCs w:val="24"/>
        </w:rPr>
        <w:t xml:space="preserve"> Unique Environment Challenges</w:t>
      </w:r>
    </w:p>
    <w:p w14:paraId="53C31EF4" w14:textId="77777777" w:rsidR="00CE01E5" w:rsidRPr="008A5C8C" w:rsidRDefault="00CE01E5" w:rsidP="006037A6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DDB5A3" w14:textId="77777777" w:rsidR="006037A6" w:rsidRPr="008A5C8C" w:rsidRDefault="006037A6" w:rsidP="006037A6">
      <w:pPr>
        <w:spacing w:line="360" w:lineRule="auto"/>
        <w:rPr>
          <w:rFonts w:ascii="Arial" w:hAnsi="Arial" w:cs="Arial"/>
          <w:sz w:val="24"/>
          <w:szCs w:val="24"/>
        </w:rPr>
      </w:pPr>
      <w:r w:rsidRPr="008A5C8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A5C8C">
        <w:rPr>
          <w:rFonts w:ascii="Arial" w:hAnsi="Arial" w:cs="Arial"/>
          <w:sz w:val="24"/>
          <w:szCs w:val="24"/>
        </w:rPr>
        <w:t>proces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f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scrap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metal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recycl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A5C8C">
        <w:rPr>
          <w:rFonts w:ascii="Arial" w:hAnsi="Arial" w:cs="Arial"/>
          <w:sz w:val="24"/>
          <w:szCs w:val="24"/>
        </w:rPr>
        <w:t>general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reat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piou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mount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f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dus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5C8C">
        <w:rPr>
          <w:rFonts w:ascii="Arial" w:hAnsi="Arial" w:cs="Arial"/>
          <w:sz w:val="24"/>
          <w:szCs w:val="24"/>
        </w:rPr>
        <w:t>Opene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just </w:t>
      </w:r>
      <w:proofErr w:type="spellStart"/>
      <w:r w:rsidRPr="008A5C8C">
        <w:rPr>
          <w:rFonts w:ascii="Arial" w:hAnsi="Arial" w:cs="Arial"/>
          <w:sz w:val="24"/>
          <w:szCs w:val="24"/>
        </w:rPr>
        <w:t>ove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e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year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g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Andomet'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recycl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acili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n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different </w:t>
      </w:r>
      <w:proofErr w:type="spellStart"/>
      <w:r w:rsidRPr="008A5C8C">
        <w:rPr>
          <w:rFonts w:ascii="Arial" w:hAnsi="Arial" w:cs="Arial"/>
          <w:sz w:val="24"/>
          <w:szCs w:val="24"/>
        </w:rPr>
        <w:t>a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perat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withi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5C8C">
        <w:rPr>
          <w:rFonts w:ascii="Arial" w:hAnsi="Arial" w:cs="Arial"/>
          <w:sz w:val="24"/>
          <w:szCs w:val="24"/>
        </w:rPr>
        <w:t>ver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demand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environmen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A5C8C">
        <w:rPr>
          <w:rFonts w:ascii="Arial" w:hAnsi="Arial" w:cs="Arial"/>
          <w:sz w:val="24"/>
          <w:szCs w:val="24"/>
        </w:rPr>
        <w:t>Airborn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in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articl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A5C8C">
        <w:rPr>
          <w:rFonts w:ascii="Arial" w:hAnsi="Arial" w:cs="Arial"/>
          <w:sz w:val="24"/>
          <w:szCs w:val="24"/>
        </w:rPr>
        <w:t>dus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ndition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r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haracteristic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f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acili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pos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5C8C">
        <w:rPr>
          <w:rFonts w:ascii="Arial" w:hAnsi="Arial" w:cs="Arial"/>
          <w:sz w:val="24"/>
          <w:szCs w:val="24"/>
        </w:rPr>
        <w:t>significan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halleng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find a reliable </w:t>
      </w:r>
      <w:proofErr w:type="spellStart"/>
      <w:r w:rsidRPr="008A5C8C">
        <w:rPr>
          <w:rFonts w:ascii="Arial" w:hAnsi="Arial" w:cs="Arial"/>
          <w:sz w:val="24"/>
          <w:szCs w:val="24"/>
        </w:rPr>
        <w:t>machin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a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ul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perat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ntinuousl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unde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such </w:t>
      </w:r>
      <w:proofErr w:type="spellStart"/>
      <w:r w:rsidRPr="008A5C8C">
        <w:rPr>
          <w:rFonts w:ascii="Arial" w:hAnsi="Arial" w:cs="Arial"/>
          <w:sz w:val="24"/>
          <w:szCs w:val="24"/>
        </w:rPr>
        <w:t>conditions</w:t>
      </w:r>
      <w:proofErr w:type="spellEnd"/>
      <w:r w:rsidRPr="008A5C8C">
        <w:rPr>
          <w:rFonts w:ascii="Arial" w:hAnsi="Arial" w:cs="Arial"/>
          <w:sz w:val="24"/>
          <w:szCs w:val="24"/>
        </w:rPr>
        <w:t>.</w:t>
      </w:r>
    </w:p>
    <w:p w14:paraId="718DFED6" w14:textId="77777777" w:rsidR="006037A6" w:rsidRPr="008A5C8C" w:rsidRDefault="006037A6" w:rsidP="006037A6">
      <w:pPr>
        <w:spacing w:line="360" w:lineRule="auto"/>
        <w:rPr>
          <w:rFonts w:ascii="Arial" w:hAnsi="Arial" w:cs="Arial"/>
          <w:sz w:val="24"/>
          <w:szCs w:val="24"/>
        </w:rPr>
      </w:pPr>
      <w:r w:rsidRPr="008A5C8C">
        <w:rPr>
          <w:rFonts w:ascii="Arial" w:hAnsi="Arial" w:cs="Arial"/>
          <w:sz w:val="24"/>
          <w:szCs w:val="24"/>
        </w:rPr>
        <w:t xml:space="preserve">Enter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SENNEBOGEN 340 G. </w:t>
      </w:r>
      <w:proofErr w:type="spellStart"/>
      <w:r w:rsidRPr="008A5C8C">
        <w:rPr>
          <w:rFonts w:ascii="Arial" w:hAnsi="Arial" w:cs="Arial"/>
          <w:sz w:val="24"/>
          <w:szCs w:val="24"/>
        </w:rPr>
        <w:t>Equippe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with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ptimum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ol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erformanc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340 G </w:t>
      </w:r>
      <w:proofErr w:type="spellStart"/>
      <w:r w:rsidRPr="008A5C8C">
        <w:rPr>
          <w:rFonts w:ascii="Arial" w:hAnsi="Arial" w:cs="Arial"/>
          <w:sz w:val="24"/>
          <w:szCs w:val="24"/>
        </w:rPr>
        <w:t>i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erfec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ll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ossess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5C8C">
        <w:rPr>
          <w:rFonts w:ascii="Arial" w:hAnsi="Arial" w:cs="Arial"/>
          <w:sz w:val="24"/>
          <w:szCs w:val="24"/>
        </w:rPr>
        <w:t>standar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reversible fan </w:t>
      </w:r>
      <w:proofErr w:type="spellStart"/>
      <w:r w:rsidRPr="008A5C8C">
        <w:rPr>
          <w:rFonts w:ascii="Arial" w:hAnsi="Arial" w:cs="Arial"/>
          <w:sz w:val="24"/>
          <w:szCs w:val="24"/>
        </w:rPr>
        <w:t>tha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ensure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re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i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ntak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A5C8C">
        <w:rPr>
          <w:rFonts w:ascii="Arial" w:hAnsi="Arial" w:cs="Arial"/>
          <w:sz w:val="24"/>
          <w:szCs w:val="24"/>
        </w:rPr>
        <w:t>prov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a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dus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ondition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r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not an </w:t>
      </w:r>
      <w:proofErr w:type="spellStart"/>
      <w:r w:rsidRPr="008A5C8C">
        <w:rPr>
          <w:rFonts w:ascii="Arial" w:hAnsi="Arial" w:cs="Arial"/>
          <w:sz w:val="24"/>
          <w:szCs w:val="24"/>
        </w:rPr>
        <w:t>obstacle</w:t>
      </w:r>
      <w:proofErr w:type="spellEnd"/>
      <w:r w:rsidRPr="008A5C8C">
        <w:rPr>
          <w:rFonts w:ascii="Arial" w:hAnsi="Arial" w:cs="Arial"/>
          <w:sz w:val="24"/>
          <w:szCs w:val="24"/>
        </w:rPr>
        <w:t>.</w:t>
      </w:r>
    </w:p>
    <w:p w14:paraId="6F7642AA" w14:textId="744CA9BA" w:rsidR="006037A6" w:rsidRPr="008A5C8C" w:rsidRDefault="006037A6" w:rsidP="006037A6">
      <w:pPr>
        <w:spacing w:line="360" w:lineRule="auto"/>
        <w:rPr>
          <w:rFonts w:ascii="Arial" w:hAnsi="Arial" w:cs="Arial"/>
          <w:sz w:val="24"/>
          <w:szCs w:val="24"/>
        </w:rPr>
      </w:pPr>
      <w:r w:rsidRPr="008A5C8C">
        <w:rPr>
          <w:rFonts w:ascii="Arial" w:hAnsi="Arial" w:cs="Arial"/>
          <w:sz w:val="24"/>
          <w:szCs w:val="24"/>
        </w:rPr>
        <w:t xml:space="preserve">The 340 G </w:t>
      </w:r>
      <w:proofErr w:type="spellStart"/>
      <w:r w:rsidRPr="008A5C8C">
        <w:rPr>
          <w:rFonts w:ascii="Arial" w:hAnsi="Arial" w:cs="Arial"/>
          <w:sz w:val="24"/>
          <w:szCs w:val="24"/>
        </w:rPr>
        <w:t>ha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bee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perat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8A5C8C">
        <w:rPr>
          <w:rFonts w:ascii="Arial" w:hAnsi="Arial" w:cs="Arial"/>
          <w:sz w:val="24"/>
          <w:szCs w:val="24"/>
        </w:rPr>
        <w:t>Andomet’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acili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o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5C8C">
        <w:rPr>
          <w:rFonts w:ascii="Arial" w:hAnsi="Arial" w:cs="Arial"/>
          <w:sz w:val="24"/>
          <w:szCs w:val="24"/>
        </w:rPr>
        <w:t>yea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A5C8C">
        <w:rPr>
          <w:rFonts w:ascii="Arial" w:hAnsi="Arial" w:cs="Arial"/>
          <w:sz w:val="24"/>
          <w:szCs w:val="24"/>
        </w:rPr>
        <w:t>show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n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sign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f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stopp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</w:t>
      </w:r>
      <w:r w:rsidR="004018C7" w:rsidRPr="004018C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4018C7" w:rsidRPr="004018C7">
        <w:rPr>
          <w:rFonts w:ascii="Arial" w:hAnsi="Arial" w:cs="Arial"/>
          <w:sz w:val="24"/>
          <w:szCs w:val="24"/>
        </w:rPr>
        <w:t>company</w:t>
      </w:r>
      <w:proofErr w:type="spellEnd"/>
      <w:r w:rsidR="004018C7" w:rsidRPr="0040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8C7" w:rsidRPr="004018C7">
        <w:rPr>
          <w:rFonts w:ascii="Arial" w:hAnsi="Arial" w:cs="Arial"/>
          <w:sz w:val="24"/>
          <w:szCs w:val="24"/>
        </w:rPr>
        <w:t>is</w:t>
      </w:r>
      <w:proofErr w:type="spellEnd"/>
      <w:r w:rsidR="004018C7" w:rsidRPr="0040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8C7" w:rsidRPr="004018C7">
        <w:rPr>
          <w:rFonts w:ascii="Arial" w:hAnsi="Arial" w:cs="Arial"/>
          <w:sz w:val="24"/>
          <w:szCs w:val="24"/>
        </w:rPr>
        <w:t>supported</w:t>
      </w:r>
      <w:proofErr w:type="spellEnd"/>
      <w:r w:rsidR="004018C7" w:rsidRPr="0040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8C7" w:rsidRPr="004018C7">
        <w:rPr>
          <w:rFonts w:ascii="Arial" w:hAnsi="Arial" w:cs="Arial"/>
          <w:sz w:val="24"/>
          <w:szCs w:val="24"/>
        </w:rPr>
        <w:t>by</w:t>
      </w:r>
      <w:proofErr w:type="spellEnd"/>
      <w:r w:rsidR="004018C7" w:rsidRPr="0040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8C7" w:rsidRPr="004018C7">
        <w:rPr>
          <w:rFonts w:ascii="Arial" w:hAnsi="Arial" w:cs="Arial"/>
          <w:sz w:val="24"/>
          <w:szCs w:val="24"/>
        </w:rPr>
        <w:t>the</w:t>
      </w:r>
      <w:proofErr w:type="spellEnd"/>
      <w:r w:rsidR="004018C7" w:rsidRPr="004018C7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="004018C7" w:rsidRPr="004018C7">
        <w:rPr>
          <w:rFonts w:ascii="Arial" w:hAnsi="Arial" w:cs="Arial"/>
          <w:sz w:val="24"/>
          <w:szCs w:val="24"/>
        </w:rPr>
        <w:t>sales</w:t>
      </w:r>
      <w:proofErr w:type="spellEnd"/>
      <w:r w:rsidR="004018C7" w:rsidRPr="0040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8C7" w:rsidRPr="004018C7">
        <w:rPr>
          <w:rFonts w:ascii="Arial" w:hAnsi="Arial" w:cs="Arial"/>
          <w:sz w:val="24"/>
          <w:szCs w:val="24"/>
        </w:rPr>
        <w:t>company</w:t>
      </w:r>
      <w:proofErr w:type="spellEnd"/>
      <w:r w:rsidR="004018C7" w:rsidRPr="004018C7">
        <w:rPr>
          <w:rFonts w:ascii="Arial" w:hAnsi="Arial" w:cs="Arial"/>
          <w:sz w:val="24"/>
          <w:szCs w:val="24"/>
        </w:rPr>
        <w:t>.</w:t>
      </w:r>
      <w:r w:rsidR="0040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t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large </w:t>
      </w:r>
      <w:proofErr w:type="spellStart"/>
      <w:r w:rsidRPr="008A5C8C">
        <w:rPr>
          <w:rFonts w:ascii="Arial" w:hAnsi="Arial" w:cs="Arial"/>
          <w:sz w:val="24"/>
          <w:szCs w:val="24"/>
        </w:rPr>
        <w:t>diesel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tank </w:t>
      </w:r>
      <w:proofErr w:type="spellStart"/>
      <w:r w:rsidRPr="008A5C8C">
        <w:rPr>
          <w:rFonts w:ascii="Arial" w:hAnsi="Arial" w:cs="Arial"/>
          <w:sz w:val="24"/>
          <w:szCs w:val="24"/>
        </w:rPr>
        <w:t>keep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lastRenderedPageBreak/>
        <w:t>constantl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mov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ensur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uninterrupte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operatio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facilit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i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work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roun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clock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support </w:t>
      </w:r>
      <w:proofErr w:type="spellStart"/>
      <w:r w:rsidRPr="008A5C8C">
        <w:rPr>
          <w:rFonts w:ascii="Arial" w:hAnsi="Arial" w:cs="Arial"/>
          <w:sz w:val="24"/>
          <w:szCs w:val="24"/>
        </w:rPr>
        <w:t>Andomet’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production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need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. Running </w:t>
      </w:r>
      <w:proofErr w:type="spellStart"/>
      <w:r w:rsidRPr="008A5C8C">
        <w:rPr>
          <w:rFonts w:ascii="Arial" w:hAnsi="Arial" w:cs="Arial"/>
          <w:sz w:val="24"/>
          <w:szCs w:val="24"/>
        </w:rPr>
        <w:t>approximately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250 </w:t>
      </w:r>
      <w:proofErr w:type="spellStart"/>
      <w:r w:rsidRPr="008A5C8C">
        <w:rPr>
          <w:rFonts w:ascii="Arial" w:hAnsi="Arial" w:cs="Arial"/>
          <w:sz w:val="24"/>
          <w:szCs w:val="24"/>
        </w:rPr>
        <w:t>day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A5C8C">
        <w:rPr>
          <w:rFonts w:ascii="Arial" w:hAnsi="Arial" w:cs="Arial"/>
          <w:sz w:val="24"/>
          <w:szCs w:val="24"/>
        </w:rPr>
        <w:t>year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with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w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-shift </w:t>
      </w:r>
      <w:proofErr w:type="spellStart"/>
      <w:r w:rsidRPr="008A5C8C">
        <w:rPr>
          <w:rFonts w:ascii="Arial" w:hAnsi="Arial" w:cs="Arial"/>
          <w:sz w:val="24"/>
          <w:szCs w:val="24"/>
        </w:rPr>
        <w:t>day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last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aroun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eight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hour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each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A5C8C">
        <w:rPr>
          <w:rFonts w:ascii="Arial" w:hAnsi="Arial" w:cs="Arial"/>
          <w:sz w:val="24"/>
          <w:szCs w:val="24"/>
        </w:rPr>
        <w:t>thi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resilient </w:t>
      </w:r>
      <w:proofErr w:type="spellStart"/>
      <w:r w:rsidRPr="008A5C8C">
        <w:rPr>
          <w:rFonts w:ascii="Arial" w:hAnsi="Arial" w:cs="Arial"/>
          <w:sz w:val="24"/>
          <w:szCs w:val="24"/>
        </w:rPr>
        <w:t>machin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is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well-</w:t>
      </w:r>
      <w:proofErr w:type="spellStart"/>
      <w:r w:rsidRPr="008A5C8C">
        <w:rPr>
          <w:rFonts w:ascii="Arial" w:hAnsi="Arial" w:cs="Arial"/>
          <w:sz w:val="24"/>
          <w:szCs w:val="24"/>
        </w:rPr>
        <w:t>suited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o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the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harsh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A5C8C">
        <w:rPr>
          <w:rFonts w:ascii="Arial" w:hAnsi="Arial" w:cs="Arial"/>
          <w:sz w:val="24"/>
          <w:szCs w:val="24"/>
        </w:rPr>
        <w:t>challeng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working</w:t>
      </w:r>
      <w:proofErr w:type="spellEnd"/>
      <w:r w:rsidRPr="008A5C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C8C">
        <w:rPr>
          <w:rFonts w:ascii="Arial" w:hAnsi="Arial" w:cs="Arial"/>
          <w:sz w:val="24"/>
          <w:szCs w:val="24"/>
        </w:rPr>
        <w:t>environment</w:t>
      </w:r>
      <w:proofErr w:type="spellEnd"/>
      <w:r w:rsidRPr="008A5C8C">
        <w:rPr>
          <w:rFonts w:ascii="Arial" w:hAnsi="Arial" w:cs="Arial"/>
          <w:sz w:val="24"/>
          <w:szCs w:val="24"/>
        </w:rPr>
        <w:t>.</w:t>
      </w:r>
    </w:p>
    <w:p w14:paraId="26E85564" w14:textId="77777777" w:rsidR="006037A6" w:rsidRPr="008A5C8C" w:rsidRDefault="006037A6" w:rsidP="006037A6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3A20AAE1" w14:textId="77777777" w:rsidR="006037A6" w:rsidRPr="00CE01E5" w:rsidRDefault="006037A6" w:rsidP="006037A6">
      <w:pPr>
        <w:spacing w:line="360" w:lineRule="auto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Telehandler </w:t>
      </w:r>
      <w:proofErr w:type="spellStart"/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Meets</w:t>
      </w:r>
      <w:proofErr w:type="spellEnd"/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 Wheel </w:t>
      </w:r>
      <w:proofErr w:type="spellStart"/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Loader</w:t>
      </w:r>
      <w:proofErr w:type="spellEnd"/>
    </w:p>
    <w:p w14:paraId="06860C0C" w14:textId="77777777" w:rsidR="00CE01E5" w:rsidRPr="008A5C8C" w:rsidRDefault="00CE01E5" w:rsidP="006037A6">
      <w:pPr>
        <w:spacing w:line="360" w:lineRule="auto"/>
        <w:rPr>
          <w:rFonts w:ascii="Arial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</w:p>
    <w:p w14:paraId="12485381" w14:textId="77777777" w:rsidR="006037A6" w:rsidRPr="008A5C8C" w:rsidRDefault="006037A6" w:rsidP="006037A6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ndome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require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achin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a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erg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capabiliti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f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elehandle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ith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heel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e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echnolog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o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ssis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in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t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peration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The 340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G’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xtendabl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elescopic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rm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reach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up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o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7.7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eter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ak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n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nvaluabl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sse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o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fficientl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handl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ask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such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eed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ill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unnel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ith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scrap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etal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nd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ruck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7BB84690" w14:textId="77777777" w:rsidR="006037A6" w:rsidRPr="008A5C8C" w:rsidRDefault="006037A6" w:rsidP="006037A6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dditionall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t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levat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ulticab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provid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ptimum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visibilit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a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privileg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not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fforde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b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traditional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heel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er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The 360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degre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ll-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roun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view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provid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ndomet’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perator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clea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view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hil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ee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ill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unnel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lso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help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hen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navigat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roun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confine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acilit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premis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ith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t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compac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esign and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xceptional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anoeuvrabilit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perator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r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bl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o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ov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roun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carry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nd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eed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unnel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ith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as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</w:t>
      </w:r>
    </w:p>
    <w:p w14:paraId="6778062F" w14:textId="77777777" w:rsidR="006037A6" w:rsidRPr="008A5C8C" w:rsidRDefault="006037A6" w:rsidP="006037A6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“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Go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roun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acilit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nd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ranspor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scrap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not so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rick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nymor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. The 340 G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llow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goo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verview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f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hat’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roun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perato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of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achin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provid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uch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safe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work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nvironmen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o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veryon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”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say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Managing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Director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ndreas Mildner.</w:t>
      </w:r>
    </w:p>
    <w:p w14:paraId="02922D4B" w14:textId="77777777" w:rsidR="006037A6" w:rsidRDefault="006037A6" w:rsidP="006037A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br w:type="page"/>
      </w:r>
    </w:p>
    <w:p w14:paraId="3CE03F28" w14:textId="77777777" w:rsidR="006037A6" w:rsidRPr="00CE01E5" w:rsidRDefault="006037A6" w:rsidP="00CE01E5">
      <w:pPr>
        <w:spacing w:line="360" w:lineRule="auto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proofErr w:type="spellStart"/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lastRenderedPageBreak/>
        <w:t>Captions</w:t>
      </w:r>
      <w:proofErr w:type="spellEnd"/>
      <w:r w:rsidRPr="00CE01E5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:</w:t>
      </w:r>
    </w:p>
    <w:p w14:paraId="1E8947E2" w14:textId="77777777" w:rsidR="00CE01E5" w:rsidRDefault="00CE01E5" w:rsidP="00CE01E5">
      <w:pPr>
        <w:spacing w:line="360" w:lineRule="auto"/>
        <w:rPr>
          <w:rFonts w:ascii="Arial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</w:p>
    <w:p w14:paraId="5ACEA399" w14:textId="384C386E" w:rsidR="00410696" w:rsidRPr="00410696" w:rsidRDefault="00410696" w:rsidP="00CE01E5">
      <w:pPr>
        <w:spacing w:line="360" w:lineRule="auto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410696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Header </w:t>
      </w:r>
      <w:proofErr w:type="spellStart"/>
      <w:r w:rsidRPr="00410696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image</w:t>
      </w:r>
      <w:proofErr w:type="spellEnd"/>
    </w:p>
    <w:p w14:paraId="01E3C21F" w14:textId="72AAFA56" w:rsidR="006037A6" w:rsidRDefault="00410696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452A20A" wp14:editId="5686164B">
            <wp:extent cx="4731026" cy="2869075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76" cy="28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ED31" w14:textId="77777777" w:rsidR="00410696" w:rsidRDefault="00410696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2451044" w14:textId="55F0E588" w:rsidR="00410696" w:rsidRPr="008A5C8C" w:rsidRDefault="00410696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5A27098" wp14:editId="13C63710">
            <wp:extent cx="4762831" cy="2679739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6" cy="26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7FEC" w14:textId="56948A2B" w:rsidR="006037A6" w:rsidRPr="008A5C8C" w:rsidRDefault="006037A6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xtendable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elescopic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rm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eed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filling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unnel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effortlessl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14946225" w14:textId="6426A0B5" w:rsidR="006037A6" w:rsidRPr="008A5C8C" w:rsidRDefault="00E405E4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D0D0D"/>
          <w:sz w:val="24"/>
          <w:szCs w:val="24"/>
          <w:shd w:val="clear" w:color="auto" w:fill="FFFFFF"/>
        </w:rPr>
        <w:lastRenderedPageBreak/>
        <w:drawing>
          <wp:inline distT="0" distB="0" distL="0" distR="0" wp14:anchorId="1EC6A5EC" wp14:editId="4562DE4C">
            <wp:extent cx="4674870" cy="2630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99" cy="263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DE04" w14:textId="77777777" w:rsidR="006037A6" w:rsidRDefault="006037A6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340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G’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standar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reversible fan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mak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dust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condition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no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problem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14:paraId="750383CD" w14:textId="77777777" w:rsidR="00E405E4" w:rsidRPr="008A5C8C" w:rsidRDefault="00E405E4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79A2F83F" w14:textId="77777777" w:rsidR="006037A6" w:rsidRPr="008A5C8C" w:rsidRDefault="006037A6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8A5C8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A59CBF" wp14:editId="66DD655A">
            <wp:extent cx="4675367" cy="26308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33" cy="26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6876" w14:textId="1D4A7E0C" w:rsidR="0066503D" w:rsidRPr="00CE01E5" w:rsidRDefault="006037A6" w:rsidP="00CE01E5">
      <w:pPr>
        <w:spacing w:line="36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ESOX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luminum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granule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produce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by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Andome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that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i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used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in </w:t>
      </w:r>
      <w:proofErr w:type="spellStart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steelworks</w:t>
      </w:r>
      <w:proofErr w:type="spellEnd"/>
      <w:r w:rsidRPr="008A5C8C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sectPr w:rsidR="0066503D" w:rsidRPr="00CE01E5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0D62D63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BC7E57">
      <w:rPr>
        <w:rFonts w:ascii="Arial"/>
        <w:b/>
        <w:color w:val="7F7F7F" w:themeColor="text1" w:themeTint="80"/>
        <w:sz w:val="16"/>
        <w:lang w:val="en-US"/>
      </w:rPr>
      <w:t>Michael Ibarth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85321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5AC3"/>
    <w:rsid w:val="0005110E"/>
    <w:rsid w:val="000514E6"/>
    <w:rsid w:val="00060BE6"/>
    <w:rsid w:val="00074244"/>
    <w:rsid w:val="000A0F11"/>
    <w:rsid w:val="000C5FF7"/>
    <w:rsid w:val="000C6638"/>
    <w:rsid w:val="000C7446"/>
    <w:rsid w:val="000D179C"/>
    <w:rsid w:val="00104E49"/>
    <w:rsid w:val="00107940"/>
    <w:rsid w:val="001341B3"/>
    <w:rsid w:val="0014182F"/>
    <w:rsid w:val="00144776"/>
    <w:rsid w:val="00144871"/>
    <w:rsid w:val="001D6602"/>
    <w:rsid w:val="001D6C06"/>
    <w:rsid w:val="001E1843"/>
    <w:rsid w:val="001E29E1"/>
    <w:rsid w:val="0021628D"/>
    <w:rsid w:val="00233682"/>
    <w:rsid w:val="00233FF4"/>
    <w:rsid w:val="002576D3"/>
    <w:rsid w:val="002639B4"/>
    <w:rsid w:val="002718E7"/>
    <w:rsid w:val="0028004A"/>
    <w:rsid w:val="002937C4"/>
    <w:rsid w:val="002A4AFB"/>
    <w:rsid w:val="002A68D7"/>
    <w:rsid w:val="002B3E93"/>
    <w:rsid w:val="002E5A98"/>
    <w:rsid w:val="002E6295"/>
    <w:rsid w:val="00302C9C"/>
    <w:rsid w:val="00330D90"/>
    <w:rsid w:val="00331C1B"/>
    <w:rsid w:val="0034761A"/>
    <w:rsid w:val="003509C3"/>
    <w:rsid w:val="00373D11"/>
    <w:rsid w:val="00380115"/>
    <w:rsid w:val="00383614"/>
    <w:rsid w:val="003A38EB"/>
    <w:rsid w:val="003A4BDE"/>
    <w:rsid w:val="003C2FB5"/>
    <w:rsid w:val="003C517E"/>
    <w:rsid w:val="003D5033"/>
    <w:rsid w:val="003D699A"/>
    <w:rsid w:val="003F3817"/>
    <w:rsid w:val="004018C7"/>
    <w:rsid w:val="00405090"/>
    <w:rsid w:val="00410696"/>
    <w:rsid w:val="004114FD"/>
    <w:rsid w:val="004133E2"/>
    <w:rsid w:val="004228EF"/>
    <w:rsid w:val="004258B7"/>
    <w:rsid w:val="00427181"/>
    <w:rsid w:val="004436C5"/>
    <w:rsid w:val="00462DD2"/>
    <w:rsid w:val="0047132D"/>
    <w:rsid w:val="00486598"/>
    <w:rsid w:val="004948BA"/>
    <w:rsid w:val="00494DDB"/>
    <w:rsid w:val="004A0014"/>
    <w:rsid w:val="004D72FD"/>
    <w:rsid w:val="004E3803"/>
    <w:rsid w:val="00530D3A"/>
    <w:rsid w:val="00531A58"/>
    <w:rsid w:val="00551471"/>
    <w:rsid w:val="005632AD"/>
    <w:rsid w:val="005A5558"/>
    <w:rsid w:val="005B1323"/>
    <w:rsid w:val="005B30EC"/>
    <w:rsid w:val="005E52BB"/>
    <w:rsid w:val="006037A6"/>
    <w:rsid w:val="006274E0"/>
    <w:rsid w:val="00627FD3"/>
    <w:rsid w:val="006322D0"/>
    <w:rsid w:val="006345A0"/>
    <w:rsid w:val="00640550"/>
    <w:rsid w:val="0066503D"/>
    <w:rsid w:val="00665E8F"/>
    <w:rsid w:val="00680BFA"/>
    <w:rsid w:val="0068108F"/>
    <w:rsid w:val="00685A47"/>
    <w:rsid w:val="006B1DF1"/>
    <w:rsid w:val="006C0A6D"/>
    <w:rsid w:val="006D7313"/>
    <w:rsid w:val="006F39EA"/>
    <w:rsid w:val="006F7485"/>
    <w:rsid w:val="00742EA8"/>
    <w:rsid w:val="00770230"/>
    <w:rsid w:val="007823F5"/>
    <w:rsid w:val="00782415"/>
    <w:rsid w:val="007939D3"/>
    <w:rsid w:val="007B64CB"/>
    <w:rsid w:val="007C0C14"/>
    <w:rsid w:val="007C799B"/>
    <w:rsid w:val="007D1FAF"/>
    <w:rsid w:val="007D39AA"/>
    <w:rsid w:val="007E66DB"/>
    <w:rsid w:val="007F5B3F"/>
    <w:rsid w:val="0080153E"/>
    <w:rsid w:val="008030F9"/>
    <w:rsid w:val="00820299"/>
    <w:rsid w:val="00835598"/>
    <w:rsid w:val="00840CB7"/>
    <w:rsid w:val="00841A70"/>
    <w:rsid w:val="00862D9C"/>
    <w:rsid w:val="00866343"/>
    <w:rsid w:val="008700AB"/>
    <w:rsid w:val="008707F8"/>
    <w:rsid w:val="00874676"/>
    <w:rsid w:val="0088119F"/>
    <w:rsid w:val="00896CF3"/>
    <w:rsid w:val="008B3A1F"/>
    <w:rsid w:val="008C4AE2"/>
    <w:rsid w:val="008D18C1"/>
    <w:rsid w:val="008D45F1"/>
    <w:rsid w:val="008F0BF2"/>
    <w:rsid w:val="0090196A"/>
    <w:rsid w:val="00926117"/>
    <w:rsid w:val="00947235"/>
    <w:rsid w:val="00952AC7"/>
    <w:rsid w:val="009549BB"/>
    <w:rsid w:val="00990379"/>
    <w:rsid w:val="00990F7A"/>
    <w:rsid w:val="009917CF"/>
    <w:rsid w:val="009A4E1F"/>
    <w:rsid w:val="009C2FC1"/>
    <w:rsid w:val="009C3939"/>
    <w:rsid w:val="009D543E"/>
    <w:rsid w:val="009E539D"/>
    <w:rsid w:val="009F00C4"/>
    <w:rsid w:val="009F41B8"/>
    <w:rsid w:val="00A35D1B"/>
    <w:rsid w:val="00A55181"/>
    <w:rsid w:val="00A82E29"/>
    <w:rsid w:val="00A849E6"/>
    <w:rsid w:val="00A949DB"/>
    <w:rsid w:val="00AA0375"/>
    <w:rsid w:val="00AB32AC"/>
    <w:rsid w:val="00AB7FC5"/>
    <w:rsid w:val="00AD546B"/>
    <w:rsid w:val="00AD6593"/>
    <w:rsid w:val="00AE5A35"/>
    <w:rsid w:val="00AF72B7"/>
    <w:rsid w:val="00B01AC7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75B43"/>
    <w:rsid w:val="00B82B47"/>
    <w:rsid w:val="00BA08D5"/>
    <w:rsid w:val="00BA243E"/>
    <w:rsid w:val="00BB76F0"/>
    <w:rsid w:val="00BC1EB5"/>
    <w:rsid w:val="00BC29DA"/>
    <w:rsid w:val="00BC7E57"/>
    <w:rsid w:val="00BD0389"/>
    <w:rsid w:val="00BF45C7"/>
    <w:rsid w:val="00BF61DD"/>
    <w:rsid w:val="00C01B06"/>
    <w:rsid w:val="00C263BC"/>
    <w:rsid w:val="00C56BA0"/>
    <w:rsid w:val="00C628BF"/>
    <w:rsid w:val="00C8354A"/>
    <w:rsid w:val="00C85D45"/>
    <w:rsid w:val="00C86C2D"/>
    <w:rsid w:val="00CB5411"/>
    <w:rsid w:val="00CC7881"/>
    <w:rsid w:val="00CE01E5"/>
    <w:rsid w:val="00CE68DD"/>
    <w:rsid w:val="00D13EBF"/>
    <w:rsid w:val="00D20119"/>
    <w:rsid w:val="00D33704"/>
    <w:rsid w:val="00D349B9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E30675"/>
    <w:rsid w:val="00E3343E"/>
    <w:rsid w:val="00E405E4"/>
    <w:rsid w:val="00E456EC"/>
    <w:rsid w:val="00E64CAE"/>
    <w:rsid w:val="00E70149"/>
    <w:rsid w:val="00E774EB"/>
    <w:rsid w:val="00E77AF0"/>
    <w:rsid w:val="00E926FB"/>
    <w:rsid w:val="00EA19ED"/>
    <w:rsid w:val="00EA323D"/>
    <w:rsid w:val="00EF13D6"/>
    <w:rsid w:val="00EF6D10"/>
    <w:rsid w:val="00F02A4B"/>
    <w:rsid w:val="00F044BD"/>
    <w:rsid w:val="00F07C61"/>
    <w:rsid w:val="00F1461D"/>
    <w:rsid w:val="00F27C8A"/>
    <w:rsid w:val="00F571B1"/>
    <w:rsid w:val="00F70449"/>
    <w:rsid w:val="00F81574"/>
    <w:rsid w:val="00F9315C"/>
    <w:rsid w:val="00FA2AE1"/>
    <w:rsid w:val="00FB220B"/>
    <w:rsid w:val="00FB330C"/>
    <w:rsid w:val="00FC1625"/>
    <w:rsid w:val="00FC2D96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Nicole Yeong</dc:creator>
  <cp:lastModifiedBy>Bogner Hanna</cp:lastModifiedBy>
  <cp:revision>5</cp:revision>
  <cp:lastPrinted>2024-04-08T13:47:00Z</cp:lastPrinted>
  <dcterms:created xsi:type="dcterms:W3CDTF">2024-04-24T08:23:00Z</dcterms:created>
  <dcterms:modified xsi:type="dcterms:W3CDTF">2024-04-25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